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9" w:rsidRPr="00B175EE" w:rsidRDefault="00411DB5" w:rsidP="00366DC7">
      <w:pPr>
        <w:spacing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175EE">
        <w:rPr>
          <w:b/>
          <w:sz w:val="28"/>
          <w:szCs w:val="28"/>
        </w:rPr>
        <w:t>ОТЧЕТ по</w:t>
      </w:r>
      <w:r w:rsidR="002972CF" w:rsidRPr="00B175EE">
        <w:rPr>
          <w:b/>
          <w:sz w:val="28"/>
          <w:szCs w:val="28"/>
        </w:rPr>
        <w:t xml:space="preserve"> НИР</w:t>
      </w:r>
      <w:r w:rsidR="000764E9" w:rsidRPr="00B175EE">
        <w:rPr>
          <w:b/>
          <w:sz w:val="28"/>
          <w:szCs w:val="28"/>
        </w:rPr>
        <w:t xml:space="preserve"> КАФЕДРЫ _______________________________________</w:t>
      </w:r>
    </w:p>
    <w:p w:rsidR="000764E9" w:rsidRPr="00B175EE" w:rsidRDefault="000764E9" w:rsidP="00366DC7">
      <w:pPr>
        <w:spacing w:after="0"/>
        <w:jc w:val="center"/>
        <w:outlineLvl w:val="0"/>
        <w:rPr>
          <w:b/>
          <w:sz w:val="28"/>
          <w:szCs w:val="28"/>
        </w:rPr>
      </w:pPr>
    </w:p>
    <w:p w:rsidR="00490D34" w:rsidRPr="00B175EE" w:rsidRDefault="00411DB5" w:rsidP="00366DC7">
      <w:pPr>
        <w:spacing w:after="0"/>
        <w:jc w:val="center"/>
        <w:outlineLvl w:val="0"/>
        <w:rPr>
          <w:b/>
          <w:sz w:val="28"/>
          <w:szCs w:val="28"/>
        </w:rPr>
      </w:pPr>
      <w:r w:rsidRPr="00B175EE">
        <w:rPr>
          <w:b/>
          <w:sz w:val="28"/>
          <w:szCs w:val="28"/>
        </w:rPr>
        <w:t>ЗА</w:t>
      </w:r>
      <w:r w:rsidR="000764E9" w:rsidRPr="00B175EE">
        <w:rPr>
          <w:b/>
          <w:sz w:val="28"/>
          <w:szCs w:val="28"/>
        </w:rPr>
        <w:t xml:space="preserve"> </w:t>
      </w:r>
      <w:r w:rsidR="00FB4A1F" w:rsidRPr="00B175EE">
        <w:rPr>
          <w:b/>
          <w:sz w:val="28"/>
          <w:szCs w:val="28"/>
        </w:rPr>
        <w:t>201</w:t>
      </w:r>
      <w:r w:rsidR="004C1A25">
        <w:rPr>
          <w:b/>
          <w:sz w:val="28"/>
          <w:szCs w:val="28"/>
        </w:rPr>
        <w:t>8</w:t>
      </w:r>
      <w:r w:rsidRPr="00B175EE">
        <w:rPr>
          <w:b/>
          <w:sz w:val="28"/>
          <w:szCs w:val="28"/>
        </w:rPr>
        <w:t xml:space="preserve"> год</w:t>
      </w:r>
    </w:p>
    <w:p w:rsidR="00411DB5" w:rsidRDefault="00411DB5" w:rsidP="00366DC7">
      <w:pPr>
        <w:spacing w:after="0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818" w:tblpY="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268"/>
        <w:gridCol w:w="1843"/>
        <w:gridCol w:w="1843"/>
      </w:tblGrid>
      <w:tr w:rsidR="006F2DA3" w:rsidRPr="005B2069" w:rsidTr="007619BA">
        <w:trPr>
          <w:trHeight w:val="692"/>
        </w:trPr>
        <w:tc>
          <w:tcPr>
            <w:tcW w:w="10740" w:type="dxa"/>
            <w:gridSpan w:val="5"/>
            <w:vAlign w:val="center"/>
          </w:tcPr>
          <w:p w:rsidR="004D107E" w:rsidRPr="0039391F" w:rsidRDefault="004D107E" w:rsidP="004D107E">
            <w:pPr>
              <w:spacing w:after="0"/>
              <w:jc w:val="center"/>
              <w:rPr>
                <w:b/>
              </w:rPr>
            </w:pPr>
            <w:r w:rsidRPr="0039391F">
              <w:rPr>
                <w:b/>
              </w:rPr>
              <w:t>1. Приоритетные направления</w:t>
            </w:r>
          </w:p>
          <w:p w:rsidR="006F2DA3" w:rsidRPr="004C1A25" w:rsidRDefault="004D107E" w:rsidP="004D107E">
            <w:pPr>
              <w:spacing w:after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Обоснование: </w:t>
            </w:r>
            <w:r w:rsidRPr="00426062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>ы</w:t>
            </w:r>
            <w:r w:rsidRPr="00426062">
              <w:rPr>
                <w:sz w:val="22"/>
                <w:szCs w:val="22"/>
              </w:rPr>
              <w:t xml:space="preserve"> государственной научно-технической политики, СПбГУ и Института «</w:t>
            </w:r>
            <w:proofErr w:type="spellStart"/>
            <w:r w:rsidRPr="00426062">
              <w:rPr>
                <w:sz w:val="22"/>
                <w:szCs w:val="22"/>
              </w:rPr>
              <w:t>ВШЖиМК</w:t>
            </w:r>
            <w:proofErr w:type="spellEnd"/>
            <w:r w:rsidRPr="0042606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мировые тенденции, </w:t>
            </w:r>
            <w:proofErr w:type="spellStart"/>
            <w:r>
              <w:rPr>
                <w:sz w:val="22"/>
                <w:szCs w:val="22"/>
              </w:rPr>
              <w:t>грантовая</w:t>
            </w:r>
            <w:proofErr w:type="spellEnd"/>
            <w:r>
              <w:rPr>
                <w:sz w:val="22"/>
                <w:szCs w:val="22"/>
              </w:rPr>
              <w:t xml:space="preserve"> поддержка и т. п.</w:t>
            </w:r>
          </w:p>
        </w:tc>
      </w:tr>
      <w:tr w:rsidR="006F2DA3" w:rsidRPr="005B2069" w:rsidTr="007619BA">
        <w:trPr>
          <w:trHeight w:val="260"/>
        </w:trPr>
        <w:tc>
          <w:tcPr>
            <w:tcW w:w="10740" w:type="dxa"/>
            <w:gridSpan w:val="5"/>
            <w:vAlign w:val="center"/>
          </w:tcPr>
          <w:p w:rsidR="006F2DA3" w:rsidRPr="004C1A25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F2DA3" w:rsidRPr="005B2069" w:rsidTr="007619BA">
        <w:trPr>
          <w:trHeight w:val="260"/>
        </w:trPr>
        <w:tc>
          <w:tcPr>
            <w:tcW w:w="10740" w:type="dxa"/>
            <w:gridSpan w:val="5"/>
            <w:vAlign w:val="center"/>
          </w:tcPr>
          <w:p w:rsidR="006F2DA3" w:rsidRPr="004C1A25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F2DA3" w:rsidRPr="005B2069" w:rsidTr="007619BA">
        <w:trPr>
          <w:trHeight w:val="260"/>
        </w:trPr>
        <w:tc>
          <w:tcPr>
            <w:tcW w:w="10740" w:type="dxa"/>
            <w:gridSpan w:val="5"/>
            <w:vAlign w:val="center"/>
          </w:tcPr>
          <w:p w:rsidR="006F2DA3" w:rsidRPr="004C1A25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F2DA3" w:rsidRPr="005B2069" w:rsidTr="007619BA">
        <w:trPr>
          <w:trHeight w:val="692"/>
        </w:trPr>
        <w:tc>
          <w:tcPr>
            <w:tcW w:w="10740" w:type="dxa"/>
            <w:gridSpan w:val="5"/>
            <w:vAlign w:val="center"/>
          </w:tcPr>
          <w:p w:rsidR="006F2DA3" w:rsidRPr="00366DC7" w:rsidRDefault="006F2DA3" w:rsidP="00366DC7">
            <w:pPr>
              <w:spacing w:after="0"/>
              <w:jc w:val="center"/>
              <w:rPr>
                <w:b/>
              </w:rPr>
            </w:pPr>
            <w:r w:rsidRPr="00366DC7">
              <w:rPr>
                <w:b/>
              </w:rPr>
              <w:t xml:space="preserve">2. Проекты НИР (в том числе </w:t>
            </w:r>
            <w:proofErr w:type="spellStart"/>
            <w:r w:rsidRPr="00366DC7">
              <w:rPr>
                <w:b/>
              </w:rPr>
              <w:t>грантовые</w:t>
            </w:r>
            <w:proofErr w:type="spellEnd"/>
            <w:r w:rsidRPr="00366DC7">
              <w:rPr>
                <w:b/>
              </w:rPr>
              <w:t>)</w:t>
            </w:r>
          </w:p>
        </w:tc>
      </w:tr>
      <w:tr w:rsidR="006F2DA3" w:rsidRPr="005B2069" w:rsidTr="007619BA">
        <w:trPr>
          <w:trHeight w:val="692"/>
        </w:trPr>
        <w:tc>
          <w:tcPr>
            <w:tcW w:w="10740" w:type="dxa"/>
            <w:gridSpan w:val="5"/>
            <w:vAlign w:val="center"/>
          </w:tcPr>
          <w:p w:rsidR="006F2DA3" w:rsidRPr="00DA63FB" w:rsidRDefault="006F2DA3" w:rsidP="00366DC7">
            <w:pPr>
              <w:spacing w:after="0"/>
              <w:jc w:val="center"/>
              <w:rPr>
                <w:b/>
              </w:rPr>
            </w:pPr>
            <w:r w:rsidRPr="00DA63FB">
              <w:rPr>
                <w:b/>
              </w:rPr>
              <w:t>Проект (тема / название</w:t>
            </w:r>
            <w:r w:rsidR="00647E47">
              <w:rPr>
                <w:b/>
              </w:rPr>
              <w:t xml:space="preserve">, </w:t>
            </w:r>
            <w:r w:rsidR="004D107E">
              <w:rPr>
                <w:b/>
              </w:rPr>
              <w:t xml:space="preserve">руководитель, </w:t>
            </w:r>
            <w:proofErr w:type="spellStart"/>
            <w:r w:rsidR="00647E47">
              <w:rPr>
                <w:b/>
              </w:rPr>
              <w:t>грантодатель</w:t>
            </w:r>
            <w:proofErr w:type="spellEnd"/>
            <w:r w:rsidRPr="00DA63FB">
              <w:rPr>
                <w:b/>
              </w:rPr>
              <w:t>)</w:t>
            </w:r>
          </w:p>
        </w:tc>
      </w:tr>
      <w:tr w:rsidR="006F2DA3" w:rsidRPr="005B2069" w:rsidTr="00C35A93">
        <w:trPr>
          <w:trHeight w:val="698"/>
        </w:trPr>
        <w:tc>
          <w:tcPr>
            <w:tcW w:w="1951" w:type="dxa"/>
            <w:vAlign w:val="center"/>
          </w:tcPr>
          <w:p w:rsidR="006F2DA3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2835" w:type="dxa"/>
            <w:vAlign w:val="center"/>
          </w:tcPr>
          <w:p w:rsidR="006F2DA3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2268" w:type="dxa"/>
            <w:vAlign w:val="center"/>
          </w:tcPr>
          <w:p w:rsidR="006F2DA3" w:rsidRDefault="006F2DA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рганизации</w:t>
            </w:r>
          </w:p>
          <w:p w:rsidR="006F2DA3" w:rsidRPr="00EC73C2" w:rsidRDefault="006F2DA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EC73C2">
              <w:rPr>
                <w:sz w:val="22"/>
                <w:szCs w:val="22"/>
              </w:rPr>
              <w:t>(отметить)</w:t>
            </w:r>
          </w:p>
        </w:tc>
        <w:tc>
          <w:tcPr>
            <w:tcW w:w="3686" w:type="dxa"/>
            <w:gridSpan w:val="2"/>
            <w:vAlign w:val="center"/>
          </w:tcPr>
          <w:p w:rsidR="006F2DA3" w:rsidRDefault="006F2DA3" w:rsidP="00C35A93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35A93" w:rsidRPr="005B2069" w:rsidTr="00C35A93">
        <w:trPr>
          <w:trHeight w:val="265"/>
        </w:trPr>
        <w:tc>
          <w:tcPr>
            <w:tcW w:w="1951" w:type="dxa"/>
            <w:vMerge w:val="restart"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843" w:type="dxa"/>
            <w:vMerge w:val="restart"/>
            <w:vAlign w:val="center"/>
          </w:tcPr>
          <w:p w:rsidR="00C35A93" w:rsidRPr="00504B4F" w:rsidRDefault="00C35A93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843" w:type="dxa"/>
            <w:vMerge w:val="restart"/>
            <w:vAlign w:val="center"/>
          </w:tcPr>
          <w:p w:rsidR="00C35A93" w:rsidRDefault="00C35A93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ские организации</w:t>
            </w:r>
          </w:p>
          <w:p w:rsidR="00C35A93" w:rsidRPr="00504B4F" w:rsidRDefault="00C35A93" w:rsidP="00AB528D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В России, за рубежом</w:t>
            </w:r>
          </w:p>
        </w:tc>
      </w:tr>
      <w:tr w:rsidR="00C35A93" w:rsidRPr="005B2069" w:rsidTr="00C35A93">
        <w:trPr>
          <w:trHeight w:val="262"/>
        </w:trPr>
        <w:tc>
          <w:tcPr>
            <w:tcW w:w="1951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35A93" w:rsidRPr="005B2069" w:rsidTr="00C35A93">
        <w:trPr>
          <w:trHeight w:val="262"/>
        </w:trPr>
        <w:tc>
          <w:tcPr>
            <w:tcW w:w="1951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15970">
              <w:rPr>
                <w:sz w:val="22"/>
                <w:szCs w:val="22"/>
              </w:rPr>
              <w:t>межкафедральный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35A93" w:rsidRPr="005B2069" w:rsidTr="00C35A93">
        <w:trPr>
          <w:trHeight w:val="262"/>
        </w:trPr>
        <w:tc>
          <w:tcPr>
            <w:tcW w:w="1951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1843" w:type="dxa"/>
            <w:vMerge w:val="restart"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35A93" w:rsidRPr="005B2069" w:rsidTr="00C35A93">
        <w:trPr>
          <w:trHeight w:val="262"/>
        </w:trPr>
        <w:tc>
          <w:tcPr>
            <w:tcW w:w="1951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35A93" w:rsidRPr="005B2069" w:rsidTr="00C35A93">
        <w:trPr>
          <w:trHeight w:val="262"/>
        </w:trPr>
        <w:tc>
          <w:tcPr>
            <w:tcW w:w="1951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5A93" w:rsidRPr="00B15970" w:rsidRDefault="00C35A93" w:rsidP="00366DC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35A93" w:rsidRDefault="00C35A93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F2DA3" w:rsidRPr="005B2069" w:rsidTr="007619BA">
        <w:trPr>
          <w:trHeight w:val="342"/>
        </w:trPr>
        <w:tc>
          <w:tcPr>
            <w:tcW w:w="10740" w:type="dxa"/>
            <w:gridSpan w:val="5"/>
            <w:tcMar>
              <w:left w:w="0" w:type="dxa"/>
              <w:right w:w="0" w:type="dxa"/>
            </w:tcMar>
            <w:vAlign w:val="center"/>
          </w:tcPr>
          <w:p w:rsidR="00C35A93" w:rsidRDefault="00C35A93" w:rsidP="00C35A93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15970">
              <w:rPr>
                <w:b/>
              </w:rPr>
              <w:t>Формы представления результатов</w:t>
            </w:r>
          </w:p>
          <w:p w:rsidR="006F2DA3" w:rsidRPr="00B15970" w:rsidRDefault="00C35A93" w:rsidP="00C35A93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504B4F">
              <w:t>Публикации, презентации, отчеты и др.</w:t>
            </w:r>
          </w:p>
        </w:tc>
      </w:tr>
      <w:tr w:rsidR="006F2DA3" w:rsidRPr="005B2069" w:rsidTr="007619BA">
        <w:trPr>
          <w:trHeight w:val="357"/>
        </w:trPr>
        <w:tc>
          <w:tcPr>
            <w:tcW w:w="10740" w:type="dxa"/>
            <w:gridSpan w:val="5"/>
            <w:tcMar>
              <w:left w:w="0" w:type="dxa"/>
              <w:right w:w="0" w:type="dxa"/>
            </w:tcMar>
          </w:tcPr>
          <w:p w:rsidR="006F2DA3" w:rsidRPr="005B2069" w:rsidRDefault="006F2DA3" w:rsidP="00366DC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6F2DA3" w:rsidRPr="005B2069" w:rsidTr="007619BA">
        <w:trPr>
          <w:trHeight w:val="356"/>
        </w:trPr>
        <w:tc>
          <w:tcPr>
            <w:tcW w:w="10740" w:type="dxa"/>
            <w:gridSpan w:val="5"/>
            <w:tcMar>
              <w:left w:w="0" w:type="dxa"/>
              <w:right w:w="0" w:type="dxa"/>
            </w:tcMar>
          </w:tcPr>
          <w:p w:rsidR="006F2DA3" w:rsidRPr="005B2069" w:rsidRDefault="006F2DA3" w:rsidP="00366DC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6F2DA3" w:rsidRPr="005B2069" w:rsidTr="007619BA">
        <w:trPr>
          <w:trHeight w:val="356"/>
        </w:trPr>
        <w:tc>
          <w:tcPr>
            <w:tcW w:w="10740" w:type="dxa"/>
            <w:gridSpan w:val="5"/>
            <w:tcMar>
              <w:left w:w="0" w:type="dxa"/>
              <w:right w:w="0" w:type="dxa"/>
            </w:tcMar>
          </w:tcPr>
          <w:p w:rsidR="006F2DA3" w:rsidRPr="005B2069" w:rsidRDefault="006F2DA3" w:rsidP="00366DC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6F2DA3" w:rsidRPr="005B2069" w:rsidTr="007619BA">
        <w:trPr>
          <w:trHeight w:val="356"/>
        </w:trPr>
        <w:tc>
          <w:tcPr>
            <w:tcW w:w="10740" w:type="dxa"/>
            <w:gridSpan w:val="5"/>
            <w:tcMar>
              <w:left w:w="0" w:type="dxa"/>
              <w:right w:w="0" w:type="dxa"/>
            </w:tcMar>
          </w:tcPr>
          <w:p w:rsidR="006F2DA3" w:rsidRPr="005B2069" w:rsidRDefault="006F2DA3" w:rsidP="00366DC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6F2DA3" w:rsidRPr="005B2069" w:rsidTr="007619BA">
        <w:trPr>
          <w:trHeight w:val="544"/>
        </w:trPr>
        <w:tc>
          <w:tcPr>
            <w:tcW w:w="10740" w:type="dxa"/>
            <w:gridSpan w:val="5"/>
            <w:vAlign w:val="center"/>
          </w:tcPr>
          <w:p w:rsidR="006F2DA3" w:rsidRPr="005B2069" w:rsidRDefault="00F14186" w:rsidP="00366DC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6F2DA3" w:rsidRPr="00DA63FB">
              <w:rPr>
                <w:b/>
              </w:rPr>
              <w:t>. Организация научных мероприятий</w:t>
            </w:r>
            <w:r w:rsidR="006F2DA3">
              <w:rPr>
                <w:b/>
                <w:sz w:val="22"/>
                <w:szCs w:val="22"/>
              </w:rPr>
              <w:t xml:space="preserve"> </w:t>
            </w:r>
            <w:r w:rsidR="006F2DA3" w:rsidRPr="00811E8F">
              <w:rPr>
                <w:sz w:val="22"/>
                <w:szCs w:val="22"/>
              </w:rPr>
              <w:t xml:space="preserve">(название, жанр, уровень, </w:t>
            </w:r>
            <w:proofErr w:type="gramStart"/>
            <w:r w:rsidR="006F2DA3" w:rsidRPr="00811E8F">
              <w:rPr>
                <w:sz w:val="22"/>
                <w:szCs w:val="22"/>
              </w:rPr>
              <w:t>ответственные</w:t>
            </w:r>
            <w:proofErr w:type="gramEnd"/>
            <w:r w:rsidR="006F2DA3" w:rsidRPr="00811E8F">
              <w:rPr>
                <w:sz w:val="22"/>
                <w:szCs w:val="22"/>
              </w:rPr>
              <w:t>)</w:t>
            </w:r>
          </w:p>
        </w:tc>
      </w:tr>
      <w:tr w:rsidR="001C2435" w:rsidRPr="005B2069" w:rsidTr="007619BA">
        <w:trPr>
          <w:trHeight w:val="520"/>
        </w:trPr>
        <w:tc>
          <w:tcPr>
            <w:tcW w:w="10740" w:type="dxa"/>
            <w:gridSpan w:val="5"/>
          </w:tcPr>
          <w:p w:rsidR="001C2435" w:rsidRPr="005B2069" w:rsidRDefault="001C2435" w:rsidP="00366DC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  <w:tr w:rsidR="001C2435" w:rsidRPr="005B2069" w:rsidTr="007619BA">
        <w:trPr>
          <w:trHeight w:val="520"/>
        </w:trPr>
        <w:tc>
          <w:tcPr>
            <w:tcW w:w="10740" w:type="dxa"/>
            <w:gridSpan w:val="5"/>
          </w:tcPr>
          <w:p w:rsidR="001C2435" w:rsidRPr="005B2069" w:rsidRDefault="001C2435" w:rsidP="00366DC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  <w:tr w:rsidR="001C2435" w:rsidRPr="005B2069" w:rsidTr="007619BA">
        <w:trPr>
          <w:trHeight w:val="520"/>
        </w:trPr>
        <w:tc>
          <w:tcPr>
            <w:tcW w:w="10740" w:type="dxa"/>
            <w:gridSpan w:val="5"/>
          </w:tcPr>
          <w:p w:rsidR="001C2435" w:rsidRPr="005B2069" w:rsidRDefault="001C2435" w:rsidP="00366DC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  <w:tr w:rsidR="00953128" w:rsidRPr="00953128" w:rsidTr="007619BA">
        <w:trPr>
          <w:trHeight w:val="520"/>
        </w:trPr>
        <w:tc>
          <w:tcPr>
            <w:tcW w:w="10740" w:type="dxa"/>
            <w:gridSpan w:val="5"/>
          </w:tcPr>
          <w:p w:rsidR="00953128" w:rsidRPr="00953128" w:rsidRDefault="00953128" w:rsidP="00366DC7">
            <w:pPr>
              <w:spacing w:after="0"/>
              <w:outlineLvl w:val="0"/>
              <w:rPr>
                <w:b/>
              </w:rPr>
            </w:pPr>
            <w:r w:rsidRPr="00953128">
              <w:rPr>
                <w:b/>
              </w:rPr>
              <w:t>Аналитическая записка заведующего кафедрой</w:t>
            </w:r>
          </w:p>
          <w:p w:rsidR="00953128" w:rsidRPr="00953128" w:rsidRDefault="00625C4E" w:rsidP="00C409FD">
            <w:pPr>
              <w:pStyle w:val="a3"/>
              <w:spacing w:after="0"/>
              <w:outlineLvl w:val="0"/>
            </w:pPr>
            <w:r>
              <w:t xml:space="preserve">Примерно: </w:t>
            </w:r>
            <w:r w:rsidR="00C409FD">
              <w:rPr>
                <w:i/>
              </w:rPr>
              <w:t xml:space="preserve">работа на </w:t>
            </w:r>
            <w:r w:rsidRPr="001E4991">
              <w:rPr>
                <w:i/>
              </w:rPr>
              <w:t>научны</w:t>
            </w:r>
            <w:r w:rsidR="00C409FD">
              <w:rPr>
                <w:i/>
              </w:rPr>
              <w:t>х</w:t>
            </w:r>
            <w:r w:rsidRPr="001E4991">
              <w:rPr>
                <w:i/>
              </w:rPr>
              <w:t xml:space="preserve"> направления</w:t>
            </w:r>
            <w:r w:rsidR="00C409FD">
              <w:rPr>
                <w:i/>
              </w:rPr>
              <w:t>х</w:t>
            </w:r>
            <w:r w:rsidRPr="001E4991">
              <w:rPr>
                <w:i/>
              </w:rPr>
              <w:t xml:space="preserve"> кафедр</w:t>
            </w:r>
            <w:r>
              <w:rPr>
                <w:i/>
              </w:rPr>
              <w:t>ы</w:t>
            </w:r>
            <w:r w:rsidR="00C409FD">
              <w:rPr>
                <w:i/>
              </w:rPr>
              <w:t>;</w:t>
            </w:r>
            <w:r w:rsidRPr="001E4991">
              <w:rPr>
                <w:i/>
              </w:rPr>
              <w:t xml:space="preserve"> </w:t>
            </w:r>
            <w:r w:rsidR="00C409FD">
              <w:rPr>
                <w:i/>
              </w:rPr>
              <w:t xml:space="preserve">выполнение проектов; </w:t>
            </w:r>
            <w:r w:rsidRPr="001E4991">
              <w:rPr>
                <w:i/>
              </w:rPr>
              <w:t>научны</w:t>
            </w:r>
            <w:r w:rsidR="00C409FD">
              <w:rPr>
                <w:i/>
              </w:rPr>
              <w:t>е</w:t>
            </w:r>
            <w:r w:rsidRPr="001E4991">
              <w:rPr>
                <w:i/>
              </w:rPr>
              <w:t xml:space="preserve"> достижени</w:t>
            </w:r>
            <w:r w:rsidR="00C409FD">
              <w:rPr>
                <w:i/>
              </w:rPr>
              <w:t xml:space="preserve">я и награды; </w:t>
            </w:r>
            <w:r w:rsidRPr="001E4991">
              <w:rPr>
                <w:i/>
              </w:rPr>
              <w:t>внешние научные связи</w:t>
            </w:r>
            <w:r w:rsidR="00C409FD">
              <w:rPr>
                <w:i/>
              </w:rPr>
              <w:t>;</w:t>
            </w:r>
            <w:r w:rsidRPr="001E4991">
              <w:rPr>
                <w:i/>
              </w:rPr>
              <w:t xml:space="preserve"> </w:t>
            </w:r>
            <w:r w:rsidR="00C409FD">
              <w:rPr>
                <w:i/>
              </w:rPr>
              <w:t xml:space="preserve">перспективы и проблемы в области НИР. </w:t>
            </w:r>
            <w:r w:rsidR="00953128" w:rsidRPr="00C409FD">
              <w:rPr>
                <w:i/>
              </w:rPr>
              <w:t>Отдельно указать обстоятельства перевыполнения или невыполнения плана</w:t>
            </w:r>
            <w:r w:rsidR="00366DC7" w:rsidRPr="00C409FD">
              <w:rPr>
                <w:i/>
              </w:rPr>
              <w:t>.</w:t>
            </w:r>
          </w:p>
        </w:tc>
      </w:tr>
    </w:tbl>
    <w:p w:rsidR="004C1A25" w:rsidRPr="00953128" w:rsidRDefault="004C1A25" w:rsidP="00366DC7">
      <w:pPr>
        <w:spacing w:after="0"/>
        <w:outlineLvl w:val="0"/>
        <w:rPr>
          <w:b/>
        </w:rPr>
      </w:pPr>
    </w:p>
    <w:p w:rsidR="004C1A25" w:rsidRPr="00953128" w:rsidRDefault="004C1A25" w:rsidP="00366DC7">
      <w:pPr>
        <w:spacing w:after="0"/>
        <w:outlineLvl w:val="0"/>
        <w:rPr>
          <w:b/>
        </w:rPr>
      </w:pPr>
    </w:p>
    <w:p w:rsidR="00411DB5" w:rsidRPr="00953128" w:rsidRDefault="00953128" w:rsidP="00366DC7">
      <w:pPr>
        <w:spacing w:after="0"/>
        <w:jc w:val="left"/>
        <w:outlineLvl w:val="0"/>
        <w:rPr>
          <w:b/>
        </w:rPr>
      </w:pPr>
      <w:r w:rsidRPr="00953128">
        <w:rPr>
          <w:b/>
        </w:rPr>
        <w:t>Отчет обсужден на заседании кафедры …, протокол № … от … … 201</w:t>
      </w:r>
      <w:r w:rsidR="003952ED">
        <w:rPr>
          <w:b/>
        </w:rPr>
        <w:t>…</w:t>
      </w:r>
      <w:r w:rsidRPr="00953128">
        <w:rPr>
          <w:b/>
        </w:rPr>
        <w:t xml:space="preserve"> г.</w:t>
      </w:r>
    </w:p>
    <w:p w:rsidR="00411DB5" w:rsidRPr="00953128" w:rsidRDefault="00411DB5" w:rsidP="00366DC7">
      <w:pPr>
        <w:spacing w:after="0"/>
        <w:jc w:val="center"/>
        <w:outlineLvl w:val="0"/>
        <w:rPr>
          <w:b/>
        </w:rPr>
      </w:pPr>
    </w:p>
    <w:p w:rsidR="00411DB5" w:rsidRPr="00B175EE" w:rsidRDefault="00411DB5" w:rsidP="00366DC7">
      <w:pPr>
        <w:spacing w:after="0"/>
        <w:jc w:val="left"/>
        <w:rPr>
          <w:sz w:val="28"/>
          <w:szCs w:val="28"/>
        </w:rPr>
      </w:pPr>
      <w:r w:rsidRPr="00953128">
        <w:t>Зав. кафедрой</w:t>
      </w:r>
      <w:r w:rsidRPr="00B175EE">
        <w:rPr>
          <w:sz w:val="28"/>
          <w:szCs w:val="28"/>
        </w:rPr>
        <w:t xml:space="preserve"> _______________________________________</w:t>
      </w:r>
    </w:p>
    <w:sectPr w:rsidR="00411DB5" w:rsidRPr="00B175EE" w:rsidSect="00411DB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A" w:rsidRDefault="00EC31FA" w:rsidP="00811D8B">
      <w:pPr>
        <w:spacing w:after="0"/>
      </w:pPr>
      <w:r>
        <w:separator/>
      </w:r>
    </w:p>
  </w:endnote>
  <w:endnote w:type="continuationSeparator" w:id="0">
    <w:p w:rsidR="00EC31FA" w:rsidRDefault="00EC31FA" w:rsidP="00811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A" w:rsidRDefault="00EC31FA" w:rsidP="00811D8B">
      <w:pPr>
        <w:spacing w:after="0"/>
      </w:pPr>
      <w:r>
        <w:separator/>
      </w:r>
    </w:p>
  </w:footnote>
  <w:footnote w:type="continuationSeparator" w:id="0">
    <w:p w:rsidR="00EC31FA" w:rsidRDefault="00EC31FA" w:rsidP="0081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41" w:rsidRDefault="00444A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9B8"/>
    <w:multiLevelType w:val="hybridMultilevel"/>
    <w:tmpl w:val="8676F5E2"/>
    <w:lvl w:ilvl="0" w:tplc="DDCEEA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C02D85"/>
    <w:multiLevelType w:val="hybridMultilevel"/>
    <w:tmpl w:val="15F24F78"/>
    <w:lvl w:ilvl="0" w:tplc="DDCEE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DAD"/>
    <w:multiLevelType w:val="multilevel"/>
    <w:tmpl w:val="41A276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98653D"/>
    <w:multiLevelType w:val="hybridMultilevel"/>
    <w:tmpl w:val="4CCEE620"/>
    <w:lvl w:ilvl="0" w:tplc="DDC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680B67"/>
    <w:multiLevelType w:val="hybridMultilevel"/>
    <w:tmpl w:val="0540E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5A0E"/>
    <w:multiLevelType w:val="hybridMultilevel"/>
    <w:tmpl w:val="2610BBF6"/>
    <w:lvl w:ilvl="0" w:tplc="DDCEEA5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460E53C7"/>
    <w:multiLevelType w:val="hybridMultilevel"/>
    <w:tmpl w:val="E2CA0F38"/>
    <w:lvl w:ilvl="0" w:tplc="5B2ABB1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0714400"/>
    <w:multiLevelType w:val="hybridMultilevel"/>
    <w:tmpl w:val="0374D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43642"/>
    <w:multiLevelType w:val="hybridMultilevel"/>
    <w:tmpl w:val="814CBCC6"/>
    <w:lvl w:ilvl="0" w:tplc="D98C8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55A77"/>
    <w:multiLevelType w:val="hybridMultilevel"/>
    <w:tmpl w:val="94F2774A"/>
    <w:lvl w:ilvl="0" w:tplc="E9785522">
      <w:start w:val="1"/>
      <w:numFmt w:val="bullet"/>
      <w:pStyle w:val="1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A0"/>
    <w:rsid w:val="00000415"/>
    <w:rsid w:val="00001875"/>
    <w:rsid w:val="00001FA4"/>
    <w:rsid w:val="00005AA7"/>
    <w:rsid w:val="0001036A"/>
    <w:rsid w:val="000131A8"/>
    <w:rsid w:val="00013541"/>
    <w:rsid w:val="000218E9"/>
    <w:rsid w:val="00022120"/>
    <w:rsid w:val="00023409"/>
    <w:rsid w:val="00024B78"/>
    <w:rsid w:val="00026007"/>
    <w:rsid w:val="000275B1"/>
    <w:rsid w:val="00030805"/>
    <w:rsid w:val="0003082B"/>
    <w:rsid w:val="00033985"/>
    <w:rsid w:val="00033C61"/>
    <w:rsid w:val="00034F12"/>
    <w:rsid w:val="000359A7"/>
    <w:rsid w:val="0003792B"/>
    <w:rsid w:val="00040348"/>
    <w:rsid w:val="000418B2"/>
    <w:rsid w:val="000418E5"/>
    <w:rsid w:val="0004260F"/>
    <w:rsid w:val="000426FC"/>
    <w:rsid w:val="00046F14"/>
    <w:rsid w:val="00047207"/>
    <w:rsid w:val="00050EF6"/>
    <w:rsid w:val="00054B6C"/>
    <w:rsid w:val="0005564E"/>
    <w:rsid w:val="000603BA"/>
    <w:rsid w:val="000607A3"/>
    <w:rsid w:val="00061834"/>
    <w:rsid w:val="00061DEC"/>
    <w:rsid w:val="0006348A"/>
    <w:rsid w:val="00067203"/>
    <w:rsid w:val="0007105D"/>
    <w:rsid w:val="00071A67"/>
    <w:rsid w:val="00072AA6"/>
    <w:rsid w:val="00073077"/>
    <w:rsid w:val="000739D6"/>
    <w:rsid w:val="00074163"/>
    <w:rsid w:val="000745DD"/>
    <w:rsid w:val="000764E9"/>
    <w:rsid w:val="000836D9"/>
    <w:rsid w:val="000859C4"/>
    <w:rsid w:val="00091F12"/>
    <w:rsid w:val="000927CB"/>
    <w:rsid w:val="00092B00"/>
    <w:rsid w:val="00095B59"/>
    <w:rsid w:val="000A3BE3"/>
    <w:rsid w:val="000A3BFB"/>
    <w:rsid w:val="000A41DB"/>
    <w:rsid w:val="000B002D"/>
    <w:rsid w:val="000B080D"/>
    <w:rsid w:val="000B26A7"/>
    <w:rsid w:val="000B350C"/>
    <w:rsid w:val="000B4D21"/>
    <w:rsid w:val="000B5614"/>
    <w:rsid w:val="000B668A"/>
    <w:rsid w:val="000B7734"/>
    <w:rsid w:val="000B7A5A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D6B3C"/>
    <w:rsid w:val="000E639D"/>
    <w:rsid w:val="000F0787"/>
    <w:rsid w:val="000F5F9C"/>
    <w:rsid w:val="000F6634"/>
    <w:rsid w:val="000F6E9C"/>
    <w:rsid w:val="000F7194"/>
    <w:rsid w:val="00101417"/>
    <w:rsid w:val="00102F5E"/>
    <w:rsid w:val="00106530"/>
    <w:rsid w:val="00106BF6"/>
    <w:rsid w:val="00106CD4"/>
    <w:rsid w:val="001108E2"/>
    <w:rsid w:val="001108E3"/>
    <w:rsid w:val="00110FA9"/>
    <w:rsid w:val="001127E1"/>
    <w:rsid w:val="0011350C"/>
    <w:rsid w:val="00115490"/>
    <w:rsid w:val="00115A0E"/>
    <w:rsid w:val="00121B94"/>
    <w:rsid w:val="0012264A"/>
    <w:rsid w:val="00124FE8"/>
    <w:rsid w:val="00131606"/>
    <w:rsid w:val="00133BEA"/>
    <w:rsid w:val="00133C77"/>
    <w:rsid w:val="001346F5"/>
    <w:rsid w:val="00134E89"/>
    <w:rsid w:val="001363B0"/>
    <w:rsid w:val="001363EF"/>
    <w:rsid w:val="001364A0"/>
    <w:rsid w:val="00140C71"/>
    <w:rsid w:val="00141141"/>
    <w:rsid w:val="00142A56"/>
    <w:rsid w:val="00145AE9"/>
    <w:rsid w:val="00151615"/>
    <w:rsid w:val="001516C9"/>
    <w:rsid w:val="00151718"/>
    <w:rsid w:val="00152CE6"/>
    <w:rsid w:val="001575D7"/>
    <w:rsid w:val="001611F7"/>
    <w:rsid w:val="001613EF"/>
    <w:rsid w:val="0016165A"/>
    <w:rsid w:val="00162C50"/>
    <w:rsid w:val="00162DEF"/>
    <w:rsid w:val="00164282"/>
    <w:rsid w:val="0016560D"/>
    <w:rsid w:val="001664F9"/>
    <w:rsid w:val="001679FC"/>
    <w:rsid w:val="00173CBC"/>
    <w:rsid w:val="001743EC"/>
    <w:rsid w:val="00174D99"/>
    <w:rsid w:val="00177440"/>
    <w:rsid w:val="00180C55"/>
    <w:rsid w:val="00183566"/>
    <w:rsid w:val="001914CE"/>
    <w:rsid w:val="00195B93"/>
    <w:rsid w:val="001A0A1E"/>
    <w:rsid w:val="001A0F7A"/>
    <w:rsid w:val="001A5B5E"/>
    <w:rsid w:val="001A62B6"/>
    <w:rsid w:val="001A7084"/>
    <w:rsid w:val="001A73AA"/>
    <w:rsid w:val="001A75ED"/>
    <w:rsid w:val="001B031E"/>
    <w:rsid w:val="001B1BE5"/>
    <w:rsid w:val="001B382C"/>
    <w:rsid w:val="001B383E"/>
    <w:rsid w:val="001C036A"/>
    <w:rsid w:val="001C1210"/>
    <w:rsid w:val="001C2435"/>
    <w:rsid w:val="001C2FDE"/>
    <w:rsid w:val="001C3757"/>
    <w:rsid w:val="001C378A"/>
    <w:rsid w:val="001C6934"/>
    <w:rsid w:val="001C6ABE"/>
    <w:rsid w:val="001C75BB"/>
    <w:rsid w:val="001D2730"/>
    <w:rsid w:val="001E1831"/>
    <w:rsid w:val="001E3046"/>
    <w:rsid w:val="001E4271"/>
    <w:rsid w:val="001E517F"/>
    <w:rsid w:val="001F135F"/>
    <w:rsid w:val="001F300F"/>
    <w:rsid w:val="001F31A2"/>
    <w:rsid w:val="001F340E"/>
    <w:rsid w:val="001F3DAA"/>
    <w:rsid w:val="001F5063"/>
    <w:rsid w:val="001F570D"/>
    <w:rsid w:val="001F5C22"/>
    <w:rsid w:val="001F74CC"/>
    <w:rsid w:val="001F7544"/>
    <w:rsid w:val="00200993"/>
    <w:rsid w:val="00201652"/>
    <w:rsid w:val="002019C7"/>
    <w:rsid w:val="002029D7"/>
    <w:rsid w:val="002029E8"/>
    <w:rsid w:val="00202D32"/>
    <w:rsid w:val="00202DA4"/>
    <w:rsid w:val="00203357"/>
    <w:rsid w:val="00203EE8"/>
    <w:rsid w:val="002055C9"/>
    <w:rsid w:val="00205BC0"/>
    <w:rsid w:val="00206776"/>
    <w:rsid w:val="00206EF3"/>
    <w:rsid w:val="00210512"/>
    <w:rsid w:val="00210924"/>
    <w:rsid w:val="002118AD"/>
    <w:rsid w:val="00211AF2"/>
    <w:rsid w:val="0021238A"/>
    <w:rsid w:val="00216A08"/>
    <w:rsid w:val="00216CF1"/>
    <w:rsid w:val="00217868"/>
    <w:rsid w:val="002203EF"/>
    <w:rsid w:val="002207F4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49CE"/>
    <w:rsid w:val="00235219"/>
    <w:rsid w:val="00235385"/>
    <w:rsid w:val="00236FEA"/>
    <w:rsid w:val="0024078E"/>
    <w:rsid w:val="0024106F"/>
    <w:rsid w:val="00243A19"/>
    <w:rsid w:val="00245AFA"/>
    <w:rsid w:val="0024604A"/>
    <w:rsid w:val="00246ED5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6AAD"/>
    <w:rsid w:val="00286CD7"/>
    <w:rsid w:val="002874F3"/>
    <w:rsid w:val="00287BCD"/>
    <w:rsid w:val="002911FD"/>
    <w:rsid w:val="002914A2"/>
    <w:rsid w:val="00291525"/>
    <w:rsid w:val="00291BDF"/>
    <w:rsid w:val="00292CBE"/>
    <w:rsid w:val="00293005"/>
    <w:rsid w:val="002931EA"/>
    <w:rsid w:val="00294654"/>
    <w:rsid w:val="0029668B"/>
    <w:rsid w:val="002972CF"/>
    <w:rsid w:val="002A28F6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39DA"/>
    <w:rsid w:val="002B5B87"/>
    <w:rsid w:val="002B7B9E"/>
    <w:rsid w:val="002C14D2"/>
    <w:rsid w:val="002C275C"/>
    <w:rsid w:val="002D2E30"/>
    <w:rsid w:val="002D4062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0FDE"/>
    <w:rsid w:val="002F7447"/>
    <w:rsid w:val="00301D77"/>
    <w:rsid w:val="0030294E"/>
    <w:rsid w:val="00302F86"/>
    <w:rsid w:val="00312E04"/>
    <w:rsid w:val="00313342"/>
    <w:rsid w:val="003142D1"/>
    <w:rsid w:val="0031460B"/>
    <w:rsid w:val="00321A0B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44FB"/>
    <w:rsid w:val="00344ACC"/>
    <w:rsid w:val="00345E1F"/>
    <w:rsid w:val="00346B45"/>
    <w:rsid w:val="003519F9"/>
    <w:rsid w:val="00352412"/>
    <w:rsid w:val="00362C80"/>
    <w:rsid w:val="00363F2F"/>
    <w:rsid w:val="003658A4"/>
    <w:rsid w:val="00366461"/>
    <w:rsid w:val="00366B64"/>
    <w:rsid w:val="00366D56"/>
    <w:rsid w:val="00366DC7"/>
    <w:rsid w:val="00370FCA"/>
    <w:rsid w:val="00371152"/>
    <w:rsid w:val="003720DC"/>
    <w:rsid w:val="00372E23"/>
    <w:rsid w:val="00374DD0"/>
    <w:rsid w:val="00374F6C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52ED"/>
    <w:rsid w:val="00395F75"/>
    <w:rsid w:val="003976B1"/>
    <w:rsid w:val="003A35EF"/>
    <w:rsid w:val="003A64BA"/>
    <w:rsid w:val="003A67FB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D0FD1"/>
    <w:rsid w:val="003D15E7"/>
    <w:rsid w:val="003D1B5A"/>
    <w:rsid w:val="003D1D1E"/>
    <w:rsid w:val="003D26F2"/>
    <w:rsid w:val="003D2803"/>
    <w:rsid w:val="003D46E7"/>
    <w:rsid w:val="003D6B66"/>
    <w:rsid w:val="003D78CF"/>
    <w:rsid w:val="003E10A1"/>
    <w:rsid w:val="003E1B0E"/>
    <w:rsid w:val="003E1D70"/>
    <w:rsid w:val="003E466B"/>
    <w:rsid w:val="003E709E"/>
    <w:rsid w:val="003F2E15"/>
    <w:rsid w:val="003F35EE"/>
    <w:rsid w:val="003F4580"/>
    <w:rsid w:val="003F48CC"/>
    <w:rsid w:val="003F72AB"/>
    <w:rsid w:val="00401ED5"/>
    <w:rsid w:val="00402A16"/>
    <w:rsid w:val="00403A1F"/>
    <w:rsid w:val="00405E61"/>
    <w:rsid w:val="00406B2A"/>
    <w:rsid w:val="00407920"/>
    <w:rsid w:val="00407FD8"/>
    <w:rsid w:val="00410D7E"/>
    <w:rsid w:val="00411DB5"/>
    <w:rsid w:val="00413816"/>
    <w:rsid w:val="00415AD2"/>
    <w:rsid w:val="004165BB"/>
    <w:rsid w:val="004203F3"/>
    <w:rsid w:val="004300DD"/>
    <w:rsid w:val="00431067"/>
    <w:rsid w:val="00434218"/>
    <w:rsid w:val="0043506A"/>
    <w:rsid w:val="00435871"/>
    <w:rsid w:val="00437732"/>
    <w:rsid w:val="00437C43"/>
    <w:rsid w:val="00443974"/>
    <w:rsid w:val="004441F8"/>
    <w:rsid w:val="00444A41"/>
    <w:rsid w:val="004474B4"/>
    <w:rsid w:val="00447FDD"/>
    <w:rsid w:val="00452B23"/>
    <w:rsid w:val="004552B1"/>
    <w:rsid w:val="00455E4D"/>
    <w:rsid w:val="00460854"/>
    <w:rsid w:val="0046120F"/>
    <w:rsid w:val="0046234F"/>
    <w:rsid w:val="00465706"/>
    <w:rsid w:val="00466558"/>
    <w:rsid w:val="00467096"/>
    <w:rsid w:val="00477969"/>
    <w:rsid w:val="004839FC"/>
    <w:rsid w:val="00486179"/>
    <w:rsid w:val="004875AA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35EF"/>
    <w:rsid w:val="004B5C78"/>
    <w:rsid w:val="004B5EEB"/>
    <w:rsid w:val="004C0442"/>
    <w:rsid w:val="004C0FEC"/>
    <w:rsid w:val="004C1A25"/>
    <w:rsid w:val="004C1B69"/>
    <w:rsid w:val="004C30AA"/>
    <w:rsid w:val="004C32BF"/>
    <w:rsid w:val="004C38C4"/>
    <w:rsid w:val="004C5231"/>
    <w:rsid w:val="004C6167"/>
    <w:rsid w:val="004C7AFF"/>
    <w:rsid w:val="004D07A4"/>
    <w:rsid w:val="004D107E"/>
    <w:rsid w:val="004D30BE"/>
    <w:rsid w:val="004D40F7"/>
    <w:rsid w:val="004D485D"/>
    <w:rsid w:val="004D5FBB"/>
    <w:rsid w:val="004E601E"/>
    <w:rsid w:val="004E60FC"/>
    <w:rsid w:val="004E6258"/>
    <w:rsid w:val="004E6ED2"/>
    <w:rsid w:val="004E7C5B"/>
    <w:rsid w:val="004F0709"/>
    <w:rsid w:val="004F0D20"/>
    <w:rsid w:val="004F220A"/>
    <w:rsid w:val="004F44AE"/>
    <w:rsid w:val="004F5D9C"/>
    <w:rsid w:val="00500364"/>
    <w:rsid w:val="00503988"/>
    <w:rsid w:val="00504350"/>
    <w:rsid w:val="00504A43"/>
    <w:rsid w:val="005073FD"/>
    <w:rsid w:val="0050749C"/>
    <w:rsid w:val="00511B3E"/>
    <w:rsid w:val="005121E3"/>
    <w:rsid w:val="00512482"/>
    <w:rsid w:val="00513D70"/>
    <w:rsid w:val="005145F1"/>
    <w:rsid w:val="00515298"/>
    <w:rsid w:val="00516C27"/>
    <w:rsid w:val="00516E65"/>
    <w:rsid w:val="00526E07"/>
    <w:rsid w:val="00527A54"/>
    <w:rsid w:val="00531A20"/>
    <w:rsid w:val="005322EB"/>
    <w:rsid w:val="00534172"/>
    <w:rsid w:val="0053451A"/>
    <w:rsid w:val="00535B6F"/>
    <w:rsid w:val="00540C98"/>
    <w:rsid w:val="005424C5"/>
    <w:rsid w:val="00544B1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3C6C"/>
    <w:rsid w:val="00574F54"/>
    <w:rsid w:val="005761DB"/>
    <w:rsid w:val="005761F3"/>
    <w:rsid w:val="00576B61"/>
    <w:rsid w:val="00577172"/>
    <w:rsid w:val="00577A60"/>
    <w:rsid w:val="00580DFE"/>
    <w:rsid w:val="005821AD"/>
    <w:rsid w:val="00582D93"/>
    <w:rsid w:val="00583804"/>
    <w:rsid w:val="00584764"/>
    <w:rsid w:val="00584C4F"/>
    <w:rsid w:val="0058530B"/>
    <w:rsid w:val="00592EA6"/>
    <w:rsid w:val="0059322C"/>
    <w:rsid w:val="00593BF6"/>
    <w:rsid w:val="005A08DA"/>
    <w:rsid w:val="005A4018"/>
    <w:rsid w:val="005A65F5"/>
    <w:rsid w:val="005A6789"/>
    <w:rsid w:val="005B0013"/>
    <w:rsid w:val="005B44F3"/>
    <w:rsid w:val="005C05F7"/>
    <w:rsid w:val="005C3232"/>
    <w:rsid w:val="005C4263"/>
    <w:rsid w:val="005D05D8"/>
    <w:rsid w:val="005D1500"/>
    <w:rsid w:val="005D7EB4"/>
    <w:rsid w:val="005E02D7"/>
    <w:rsid w:val="005E05D1"/>
    <w:rsid w:val="005E15DE"/>
    <w:rsid w:val="005E1987"/>
    <w:rsid w:val="005E2216"/>
    <w:rsid w:val="005E5D97"/>
    <w:rsid w:val="005E62CC"/>
    <w:rsid w:val="005E6C2A"/>
    <w:rsid w:val="005F10FC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1177"/>
    <w:rsid w:val="00605C1B"/>
    <w:rsid w:val="00606634"/>
    <w:rsid w:val="0060754D"/>
    <w:rsid w:val="0060799E"/>
    <w:rsid w:val="00612A2E"/>
    <w:rsid w:val="0061337A"/>
    <w:rsid w:val="00613A0C"/>
    <w:rsid w:val="00613B26"/>
    <w:rsid w:val="0061737D"/>
    <w:rsid w:val="0062227B"/>
    <w:rsid w:val="00622569"/>
    <w:rsid w:val="00624870"/>
    <w:rsid w:val="00625C4E"/>
    <w:rsid w:val="0062667E"/>
    <w:rsid w:val="00632EE6"/>
    <w:rsid w:val="006338F9"/>
    <w:rsid w:val="006345BB"/>
    <w:rsid w:val="00636869"/>
    <w:rsid w:val="00637D48"/>
    <w:rsid w:val="006406A8"/>
    <w:rsid w:val="006408CF"/>
    <w:rsid w:val="00642E94"/>
    <w:rsid w:val="00643E51"/>
    <w:rsid w:val="00646EF0"/>
    <w:rsid w:val="00647AD8"/>
    <w:rsid w:val="00647E47"/>
    <w:rsid w:val="00653C9F"/>
    <w:rsid w:val="00653D2D"/>
    <w:rsid w:val="00656C10"/>
    <w:rsid w:val="00657576"/>
    <w:rsid w:val="00657768"/>
    <w:rsid w:val="006621CC"/>
    <w:rsid w:val="00663456"/>
    <w:rsid w:val="00663E1D"/>
    <w:rsid w:val="006730F9"/>
    <w:rsid w:val="00676BC9"/>
    <w:rsid w:val="00683014"/>
    <w:rsid w:val="00684BD4"/>
    <w:rsid w:val="00685F10"/>
    <w:rsid w:val="0068738D"/>
    <w:rsid w:val="006877C3"/>
    <w:rsid w:val="00691D73"/>
    <w:rsid w:val="006956D6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595"/>
    <w:rsid w:val="006A797F"/>
    <w:rsid w:val="006B2580"/>
    <w:rsid w:val="006B3D62"/>
    <w:rsid w:val="006C5CA8"/>
    <w:rsid w:val="006C624F"/>
    <w:rsid w:val="006C68AD"/>
    <w:rsid w:val="006D3111"/>
    <w:rsid w:val="006D3AC2"/>
    <w:rsid w:val="006D3CF6"/>
    <w:rsid w:val="006D52F0"/>
    <w:rsid w:val="006D5E3C"/>
    <w:rsid w:val="006D737D"/>
    <w:rsid w:val="006E072E"/>
    <w:rsid w:val="006E1057"/>
    <w:rsid w:val="006E17B6"/>
    <w:rsid w:val="006E1D3C"/>
    <w:rsid w:val="006E2F5D"/>
    <w:rsid w:val="006E367B"/>
    <w:rsid w:val="006E3922"/>
    <w:rsid w:val="006E54A4"/>
    <w:rsid w:val="006E6392"/>
    <w:rsid w:val="006E73CA"/>
    <w:rsid w:val="006F07B2"/>
    <w:rsid w:val="006F2985"/>
    <w:rsid w:val="006F2DA3"/>
    <w:rsid w:val="006F3A96"/>
    <w:rsid w:val="006F48DE"/>
    <w:rsid w:val="006F6B24"/>
    <w:rsid w:val="006F713E"/>
    <w:rsid w:val="006F7B8F"/>
    <w:rsid w:val="006F7D02"/>
    <w:rsid w:val="006F7D6E"/>
    <w:rsid w:val="007005B6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1E3F"/>
    <w:rsid w:val="00722AC3"/>
    <w:rsid w:val="00723A4D"/>
    <w:rsid w:val="00723EDC"/>
    <w:rsid w:val="00725CAC"/>
    <w:rsid w:val="0072611A"/>
    <w:rsid w:val="00730164"/>
    <w:rsid w:val="00733BEC"/>
    <w:rsid w:val="00734087"/>
    <w:rsid w:val="00734330"/>
    <w:rsid w:val="007346CD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291A"/>
    <w:rsid w:val="00753A30"/>
    <w:rsid w:val="00760AB3"/>
    <w:rsid w:val="00760DBF"/>
    <w:rsid w:val="007619BA"/>
    <w:rsid w:val="00763ADA"/>
    <w:rsid w:val="00763BD0"/>
    <w:rsid w:val="00763D24"/>
    <w:rsid w:val="00763DD6"/>
    <w:rsid w:val="00765534"/>
    <w:rsid w:val="00771FB4"/>
    <w:rsid w:val="00773CE9"/>
    <w:rsid w:val="007741B0"/>
    <w:rsid w:val="00775E3E"/>
    <w:rsid w:val="00777865"/>
    <w:rsid w:val="00780C57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C271A"/>
    <w:rsid w:val="007C2A5A"/>
    <w:rsid w:val="007C2D67"/>
    <w:rsid w:val="007C35EC"/>
    <w:rsid w:val="007C5A15"/>
    <w:rsid w:val="007C6CF0"/>
    <w:rsid w:val="007D108D"/>
    <w:rsid w:val="007D2E6E"/>
    <w:rsid w:val="007D6871"/>
    <w:rsid w:val="007D73A9"/>
    <w:rsid w:val="007E26A1"/>
    <w:rsid w:val="007E2AC0"/>
    <w:rsid w:val="007E5A99"/>
    <w:rsid w:val="007E5FA9"/>
    <w:rsid w:val="007E63D2"/>
    <w:rsid w:val="007E68B5"/>
    <w:rsid w:val="007E7DFC"/>
    <w:rsid w:val="007F03B8"/>
    <w:rsid w:val="007F0C0B"/>
    <w:rsid w:val="007F1951"/>
    <w:rsid w:val="007F289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C9E"/>
    <w:rsid w:val="008044AE"/>
    <w:rsid w:val="0080594C"/>
    <w:rsid w:val="008064CE"/>
    <w:rsid w:val="00810610"/>
    <w:rsid w:val="00811D8B"/>
    <w:rsid w:val="00813AE5"/>
    <w:rsid w:val="0081534C"/>
    <w:rsid w:val="00816416"/>
    <w:rsid w:val="008171CF"/>
    <w:rsid w:val="00823448"/>
    <w:rsid w:val="008237E1"/>
    <w:rsid w:val="00826F4E"/>
    <w:rsid w:val="00827BED"/>
    <w:rsid w:val="00832F01"/>
    <w:rsid w:val="00832F46"/>
    <w:rsid w:val="008335AF"/>
    <w:rsid w:val="0083498E"/>
    <w:rsid w:val="0084108C"/>
    <w:rsid w:val="008434F6"/>
    <w:rsid w:val="00845568"/>
    <w:rsid w:val="00847ED8"/>
    <w:rsid w:val="00855EF2"/>
    <w:rsid w:val="00856DED"/>
    <w:rsid w:val="00860BC4"/>
    <w:rsid w:val="008628BB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EB6"/>
    <w:rsid w:val="008855D8"/>
    <w:rsid w:val="00885B4E"/>
    <w:rsid w:val="008867A2"/>
    <w:rsid w:val="00887076"/>
    <w:rsid w:val="00887C4E"/>
    <w:rsid w:val="008910D6"/>
    <w:rsid w:val="008960D5"/>
    <w:rsid w:val="008979F4"/>
    <w:rsid w:val="00897CC8"/>
    <w:rsid w:val="00897F32"/>
    <w:rsid w:val="008A28B5"/>
    <w:rsid w:val="008A468E"/>
    <w:rsid w:val="008A5B90"/>
    <w:rsid w:val="008A5C93"/>
    <w:rsid w:val="008B30C0"/>
    <w:rsid w:val="008B30C8"/>
    <w:rsid w:val="008B4574"/>
    <w:rsid w:val="008B57C8"/>
    <w:rsid w:val="008B697C"/>
    <w:rsid w:val="008C10E9"/>
    <w:rsid w:val="008C5FCF"/>
    <w:rsid w:val="008D1C21"/>
    <w:rsid w:val="008D250B"/>
    <w:rsid w:val="008D4781"/>
    <w:rsid w:val="008D7ECE"/>
    <w:rsid w:val="008E17E5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4764"/>
    <w:rsid w:val="00906478"/>
    <w:rsid w:val="00906621"/>
    <w:rsid w:val="00914C92"/>
    <w:rsid w:val="00915E1E"/>
    <w:rsid w:val="00916227"/>
    <w:rsid w:val="00916E51"/>
    <w:rsid w:val="00921102"/>
    <w:rsid w:val="00922841"/>
    <w:rsid w:val="00925CB8"/>
    <w:rsid w:val="00925D20"/>
    <w:rsid w:val="00927621"/>
    <w:rsid w:val="00927FD5"/>
    <w:rsid w:val="00931367"/>
    <w:rsid w:val="0093282B"/>
    <w:rsid w:val="009343EA"/>
    <w:rsid w:val="009357F0"/>
    <w:rsid w:val="009359A9"/>
    <w:rsid w:val="00936444"/>
    <w:rsid w:val="00940AC3"/>
    <w:rsid w:val="009436D2"/>
    <w:rsid w:val="00943AE9"/>
    <w:rsid w:val="009467DE"/>
    <w:rsid w:val="00946C02"/>
    <w:rsid w:val="0094723C"/>
    <w:rsid w:val="00947B93"/>
    <w:rsid w:val="009513B9"/>
    <w:rsid w:val="00953128"/>
    <w:rsid w:val="009531C1"/>
    <w:rsid w:val="00954FD9"/>
    <w:rsid w:val="00955B21"/>
    <w:rsid w:val="00955DBC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F7C"/>
    <w:rsid w:val="009766DB"/>
    <w:rsid w:val="00981AFE"/>
    <w:rsid w:val="009838C8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2559"/>
    <w:rsid w:val="009B4620"/>
    <w:rsid w:val="009B496F"/>
    <w:rsid w:val="009B5431"/>
    <w:rsid w:val="009B5E79"/>
    <w:rsid w:val="009B660B"/>
    <w:rsid w:val="009C17AE"/>
    <w:rsid w:val="009C3612"/>
    <w:rsid w:val="009C3AD2"/>
    <w:rsid w:val="009C5EA8"/>
    <w:rsid w:val="009C6397"/>
    <w:rsid w:val="009D248C"/>
    <w:rsid w:val="009D3385"/>
    <w:rsid w:val="009D6930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4D15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AD"/>
    <w:rsid w:val="00A25B9A"/>
    <w:rsid w:val="00A265DE"/>
    <w:rsid w:val="00A33B72"/>
    <w:rsid w:val="00A33BC5"/>
    <w:rsid w:val="00A33FC7"/>
    <w:rsid w:val="00A402B0"/>
    <w:rsid w:val="00A40F8E"/>
    <w:rsid w:val="00A42B18"/>
    <w:rsid w:val="00A4363F"/>
    <w:rsid w:val="00A43E4F"/>
    <w:rsid w:val="00A4497C"/>
    <w:rsid w:val="00A46EC9"/>
    <w:rsid w:val="00A4757B"/>
    <w:rsid w:val="00A522A6"/>
    <w:rsid w:val="00A55F47"/>
    <w:rsid w:val="00A56DD9"/>
    <w:rsid w:val="00A579A4"/>
    <w:rsid w:val="00A60DD4"/>
    <w:rsid w:val="00A6112B"/>
    <w:rsid w:val="00A61276"/>
    <w:rsid w:val="00A616AF"/>
    <w:rsid w:val="00A62CD7"/>
    <w:rsid w:val="00A63FC2"/>
    <w:rsid w:val="00A667BE"/>
    <w:rsid w:val="00A71BB7"/>
    <w:rsid w:val="00A72207"/>
    <w:rsid w:val="00A773BA"/>
    <w:rsid w:val="00A77DD7"/>
    <w:rsid w:val="00A80636"/>
    <w:rsid w:val="00A80AA8"/>
    <w:rsid w:val="00A8169A"/>
    <w:rsid w:val="00A817DD"/>
    <w:rsid w:val="00A858FA"/>
    <w:rsid w:val="00A85DAD"/>
    <w:rsid w:val="00A900BB"/>
    <w:rsid w:val="00A90B0A"/>
    <w:rsid w:val="00A91F05"/>
    <w:rsid w:val="00A92A58"/>
    <w:rsid w:val="00AA14FC"/>
    <w:rsid w:val="00AA4ACB"/>
    <w:rsid w:val="00AA5A3B"/>
    <w:rsid w:val="00AA693C"/>
    <w:rsid w:val="00AA6E14"/>
    <w:rsid w:val="00AB0721"/>
    <w:rsid w:val="00AB17CA"/>
    <w:rsid w:val="00AB1970"/>
    <w:rsid w:val="00AB5719"/>
    <w:rsid w:val="00AB64EB"/>
    <w:rsid w:val="00AC01CD"/>
    <w:rsid w:val="00AC2F36"/>
    <w:rsid w:val="00AC623C"/>
    <w:rsid w:val="00AD0039"/>
    <w:rsid w:val="00AD05D6"/>
    <w:rsid w:val="00AD6561"/>
    <w:rsid w:val="00AE1979"/>
    <w:rsid w:val="00AE3EB2"/>
    <w:rsid w:val="00AE474F"/>
    <w:rsid w:val="00AF22A8"/>
    <w:rsid w:val="00AF3E7D"/>
    <w:rsid w:val="00AF4BD4"/>
    <w:rsid w:val="00AF5DEB"/>
    <w:rsid w:val="00B00747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6D65"/>
    <w:rsid w:val="00B173DD"/>
    <w:rsid w:val="00B175EE"/>
    <w:rsid w:val="00B22D87"/>
    <w:rsid w:val="00B235EC"/>
    <w:rsid w:val="00B2443E"/>
    <w:rsid w:val="00B25B80"/>
    <w:rsid w:val="00B2763D"/>
    <w:rsid w:val="00B35723"/>
    <w:rsid w:val="00B364F0"/>
    <w:rsid w:val="00B3762F"/>
    <w:rsid w:val="00B41E5F"/>
    <w:rsid w:val="00B46AC4"/>
    <w:rsid w:val="00B50F6E"/>
    <w:rsid w:val="00B5190F"/>
    <w:rsid w:val="00B522DF"/>
    <w:rsid w:val="00B52428"/>
    <w:rsid w:val="00B53FD1"/>
    <w:rsid w:val="00B55373"/>
    <w:rsid w:val="00B56CDA"/>
    <w:rsid w:val="00B574FC"/>
    <w:rsid w:val="00B62A99"/>
    <w:rsid w:val="00B64159"/>
    <w:rsid w:val="00B642D4"/>
    <w:rsid w:val="00B64B02"/>
    <w:rsid w:val="00B66882"/>
    <w:rsid w:val="00B70973"/>
    <w:rsid w:val="00B709E8"/>
    <w:rsid w:val="00B71567"/>
    <w:rsid w:val="00B7181B"/>
    <w:rsid w:val="00B72936"/>
    <w:rsid w:val="00B72FE6"/>
    <w:rsid w:val="00B732FF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730"/>
    <w:rsid w:val="00BB3BE1"/>
    <w:rsid w:val="00BB5462"/>
    <w:rsid w:val="00BB6CC1"/>
    <w:rsid w:val="00BC3117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22746"/>
    <w:rsid w:val="00C23403"/>
    <w:rsid w:val="00C251EF"/>
    <w:rsid w:val="00C2727E"/>
    <w:rsid w:val="00C30418"/>
    <w:rsid w:val="00C32423"/>
    <w:rsid w:val="00C35A93"/>
    <w:rsid w:val="00C37301"/>
    <w:rsid w:val="00C403A7"/>
    <w:rsid w:val="00C409FD"/>
    <w:rsid w:val="00C40F31"/>
    <w:rsid w:val="00C4291A"/>
    <w:rsid w:val="00C450BE"/>
    <w:rsid w:val="00C4524E"/>
    <w:rsid w:val="00C45DC4"/>
    <w:rsid w:val="00C45EF1"/>
    <w:rsid w:val="00C45F75"/>
    <w:rsid w:val="00C473DD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5F96"/>
    <w:rsid w:val="00C81B96"/>
    <w:rsid w:val="00C8561D"/>
    <w:rsid w:val="00C859A5"/>
    <w:rsid w:val="00C86507"/>
    <w:rsid w:val="00C90BFC"/>
    <w:rsid w:val="00C94537"/>
    <w:rsid w:val="00C94B8F"/>
    <w:rsid w:val="00C9535F"/>
    <w:rsid w:val="00C9603C"/>
    <w:rsid w:val="00CA0EF8"/>
    <w:rsid w:val="00CA3430"/>
    <w:rsid w:val="00CA4CB9"/>
    <w:rsid w:val="00CA5A5C"/>
    <w:rsid w:val="00CB08E5"/>
    <w:rsid w:val="00CB0A58"/>
    <w:rsid w:val="00CB3B75"/>
    <w:rsid w:val="00CB4A77"/>
    <w:rsid w:val="00CB4C2A"/>
    <w:rsid w:val="00CB6135"/>
    <w:rsid w:val="00CB65C1"/>
    <w:rsid w:val="00CB6AF0"/>
    <w:rsid w:val="00CB7445"/>
    <w:rsid w:val="00CB7510"/>
    <w:rsid w:val="00CC0573"/>
    <w:rsid w:val="00CC109F"/>
    <w:rsid w:val="00CC1BC2"/>
    <w:rsid w:val="00CC3AA1"/>
    <w:rsid w:val="00CC3DF9"/>
    <w:rsid w:val="00CC47D9"/>
    <w:rsid w:val="00CC5D7E"/>
    <w:rsid w:val="00CD197E"/>
    <w:rsid w:val="00CD2161"/>
    <w:rsid w:val="00CD2319"/>
    <w:rsid w:val="00CD4291"/>
    <w:rsid w:val="00CD559B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2821"/>
    <w:rsid w:val="00CF3A39"/>
    <w:rsid w:val="00CF3FA5"/>
    <w:rsid w:val="00CF4AA9"/>
    <w:rsid w:val="00CF7861"/>
    <w:rsid w:val="00D016AA"/>
    <w:rsid w:val="00D02B4E"/>
    <w:rsid w:val="00D03E74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735"/>
    <w:rsid w:val="00D36C27"/>
    <w:rsid w:val="00D37253"/>
    <w:rsid w:val="00D40504"/>
    <w:rsid w:val="00D42D6B"/>
    <w:rsid w:val="00D42D84"/>
    <w:rsid w:val="00D44C3C"/>
    <w:rsid w:val="00D4561B"/>
    <w:rsid w:val="00D50509"/>
    <w:rsid w:val="00D50795"/>
    <w:rsid w:val="00D54DC3"/>
    <w:rsid w:val="00D576C1"/>
    <w:rsid w:val="00D60E26"/>
    <w:rsid w:val="00D61EB2"/>
    <w:rsid w:val="00D624F3"/>
    <w:rsid w:val="00D628A9"/>
    <w:rsid w:val="00D652B1"/>
    <w:rsid w:val="00D66792"/>
    <w:rsid w:val="00D67020"/>
    <w:rsid w:val="00D70D66"/>
    <w:rsid w:val="00D72172"/>
    <w:rsid w:val="00D80927"/>
    <w:rsid w:val="00D80E16"/>
    <w:rsid w:val="00D8346F"/>
    <w:rsid w:val="00D838D9"/>
    <w:rsid w:val="00D83C77"/>
    <w:rsid w:val="00D83D7C"/>
    <w:rsid w:val="00D843D4"/>
    <w:rsid w:val="00D85617"/>
    <w:rsid w:val="00D96FD9"/>
    <w:rsid w:val="00D97F33"/>
    <w:rsid w:val="00DA08EE"/>
    <w:rsid w:val="00DA12AE"/>
    <w:rsid w:val="00DA3C07"/>
    <w:rsid w:val="00DA49D4"/>
    <w:rsid w:val="00DA6079"/>
    <w:rsid w:val="00DA70C9"/>
    <w:rsid w:val="00DA768A"/>
    <w:rsid w:val="00DB378E"/>
    <w:rsid w:val="00DB404D"/>
    <w:rsid w:val="00DB6A8C"/>
    <w:rsid w:val="00DC0B91"/>
    <w:rsid w:val="00DC1648"/>
    <w:rsid w:val="00DC205B"/>
    <w:rsid w:val="00DC2891"/>
    <w:rsid w:val="00DC3D40"/>
    <w:rsid w:val="00DC3E9C"/>
    <w:rsid w:val="00DC7EFC"/>
    <w:rsid w:val="00DD02D3"/>
    <w:rsid w:val="00DD269D"/>
    <w:rsid w:val="00DE049A"/>
    <w:rsid w:val="00DF5532"/>
    <w:rsid w:val="00DF5F05"/>
    <w:rsid w:val="00DF719A"/>
    <w:rsid w:val="00E02472"/>
    <w:rsid w:val="00E07BDF"/>
    <w:rsid w:val="00E10AD0"/>
    <w:rsid w:val="00E11655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33F6"/>
    <w:rsid w:val="00E2465C"/>
    <w:rsid w:val="00E24B39"/>
    <w:rsid w:val="00E25056"/>
    <w:rsid w:val="00E25417"/>
    <w:rsid w:val="00E2612E"/>
    <w:rsid w:val="00E30163"/>
    <w:rsid w:val="00E33A8F"/>
    <w:rsid w:val="00E34571"/>
    <w:rsid w:val="00E37B7D"/>
    <w:rsid w:val="00E43165"/>
    <w:rsid w:val="00E44795"/>
    <w:rsid w:val="00E464FE"/>
    <w:rsid w:val="00E46F40"/>
    <w:rsid w:val="00E508E6"/>
    <w:rsid w:val="00E50A09"/>
    <w:rsid w:val="00E529C6"/>
    <w:rsid w:val="00E53620"/>
    <w:rsid w:val="00E539A6"/>
    <w:rsid w:val="00E54F91"/>
    <w:rsid w:val="00E56CBD"/>
    <w:rsid w:val="00E64CFA"/>
    <w:rsid w:val="00E658F5"/>
    <w:rsid w:val="00E65C41"/>
    <w:rsid w:val="00E7042F"/>
    <w:rsid w:val="00E70B60"/>
    <w:rsid w:val="00E746EA"/>
    <w:rsid w:val="00E762A5"/>
    <w:rsid w:val="00E76757"/>
    <w:rsid w:val="00E76BE1"/>
    <w:rsid w:val="00E80781"/>
    <w:rsid w:val="00E83863"/>
    <w:rsid w:val="00E85CB8"/>
    <w:rsid w:val="00E862B4"/>
    <w:rsid w:val="00E90EBC"/>
    <w:rsid w:val="00E93E8A"/>
    <w:rsid w:val="00E944A7"/>
    <w:rsid w:val="00E954AA"/>
    <w:rsid w:val="00E965F6"/>
    <w:rsid w:val="00EA0849"/>
    <w:rsid w:val="00EA2698"/>
    <w:rsid w:val="00EA2A96"/>
    <w:rsid w:val="00EA2CA7"/>
    <w:rsid w:val="00EA3477"/>
    <w:rsid w:val="00EA6BA9"/>
    <w:rsid w:val="00EA6F5A"/>
    <w:rsid w:val="00EB247A"/>
    <w:rsid w:val="00EB3523"/>
    <w:rsid w:val="00EB3748"/>
    <w:rsid w:val="00EB3A27"/>
    <w:rsid w:val="00EB5197"/>
    <w:rsid w:val="00EB640C"/>
    <w:rsid w:val="00EB6C80"/>
    <w:rsid w:val="00EB71B3"/>
    <w:rsid w:val="00EC0E52"/>
    <w:rsid w:val="00EC257B"/>
    <w:rsid w:val="00EC31FA"/>
    <w:rsid w:val="00EC50F8"/>
    <w:rsid w:val="00EC5772"/>
    <w:rsid w:val="00ED008E"/>
    <w:rsid w:val="00ED07B8"/>
    <w:rsid w:val="00ED0FB9"/>
    <w:rsid w:val="00ED1780"/>
    <w:rsid w:val="00ED291B"/>
    <w:rsid w:val="00ED4B6B"/>
    <w:rsid w:val="00ED62A8"/>
    <w:rsid w:val="00EE1B38"/>
    <w:rsid w:val="00EE2D60"/>
    <w:rsid w:val="00EE5463"/>
    <w:rsid w:val="00EE76B3"/>
    <w:rsid w:val="00EF1C37"/>
    <w:rsid w:val="00EF30D2"/>
    <w:rsid w:val="00EF5B51"/>
    <w:rsid w:val="00F04142"/>
    <w:rsid w:val="00F042E1"/>
    <w:rsid w:val="00F04F3A"/>
    <w:rsid w:val="00F05D2E"/>
    <w:rsid w:val="00F07D23"/>
    <w:rsid w:val="00F12CDF"/>
    <w:rsid w:val="00F131A0"/>
    <w:rsid w:val="00F14186"/>
    <w:rsid w:val="00F142C3"/>
    <w:rsid w:val="00F14885"/>
    <w:rsid w:val="00F16A35"/>
    <w:rsid w:val="00F22446"/>
    <w:rsid w:val="00F242B0"/>
    <w:rsid w:val="00F2624D"/>
    <w:rsid w:val="00F26B53"/>
    <w:rsid w:val="00F277ED"/>
    <w:rsid w:val="00F27B5A"/>
    <w:rsid w:val="00F27F40"/>
    <w:rsid w:val="00F32E86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40B"/>
    <w:rsid w:val="00F556BA"/>
    <w:rsid w:val="00F577D3"/>
    <w:rsid w:val="00F5799A"/>
    <w:rsid w:val="00F61062"/>
    <w:rsid w:val="00F6417F"/>
    <w:rsid w:val="00F64543"/>
    <w:rsid w:val="00F65209"/>
    <w:rsid w:val="00F65ED2"/>
    <w:rsid w:val="00F665C1"/>
    <w:rsid w:val="00F66875"/>
    <w:rsid w:val="00F70392"/>
    <w:rsid w:val="00F71A1B"/>
    <w:rsid w:val="00F71F9A"/>
    <w:rsid w:val="00F72B3B"/>
    <w:rsid w:val="00F77863"/>
    <w:rsid w:val="00F84798"/>
    <w:rsid w:val="00F87FF2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4F48"/>
    <w:rsid w:val="00FA76B9"/>
    <w:rsid w:val="00FA7851"/>
    <w:rsid w:val="00FA7AD6"/>
    <w:rsid w:val="00FB1750"/>
    <w:rsid w:val="00FB20A7"/>
    <w:rsid w:val="00FB28D6"/>
    <w:rsid w:val="00FB4A1F"/>
    <w:rsid w:val="00FB6015"/>
    <w:rsid w:val="00FB78E9"/>
    <w:rsid w:val="00FC052C"/>
    <w:rsid w:val="00FC1DE5"/>
    <w:rsid w:val="00FC271A"/>
    <w:rsid w:val="00FC3121"/>
    <w:rsid w:val="00FC3FAA"/>
    <w:rsid w:val="00FC41DF"/>
    <w:rsid w:val="00FC44B7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C97"/>
    <w:rsid w:val="00FE2A5D"/>
    <w:rsid w:val="00FE38F1"/>
    <w:rsid w:val="00FE461E"/>
    <w:rsid w:val="00FE62F1"/>
    <w:rsid w:val="00FF0D60"/>
    <w:rsid w:val="00FF22A4"/>
    <w:rsid w:val="00FF2567"/>
    <w:rsid w:val="00FF3E26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4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ind w:left="72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rFonts w:eastAsia="Times New Roman"/>
      <w:sz w:val="22"/>
      <w:szCs w:val="22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74FC"/>
    <w:pPr>
      <w:spacing w:before="100" w:beforeAutospacing="1" w:after="100" w:afterAutospacing="1"/>
      <w:jc w:val="left"/>
    </w:pPr>
  </w:style>
  <w:style w:type="character" w:customStyle="1" w:styleId="ListLabel11">
    <w:name w:val="ListLabel 11"/>
    <w:qFormat/>
    <w:rsid w:val="00F242B0"/>
    <w:rPr>
      <w:rFonts w:cs="Symbo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AFB-7CDD-4BD0-B05A-EDE504B7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Марченко Александр Николаевич</cp:lastModifiedBy>
  <cp:revision>2</cp:revision>
  <dcterms:created xsi:type="dcterms:W3CDTF">2018-12-29T10:41:00Z</dcterms:created>
  <dcterms:modified xsi:type="dcterms:W3CDTF">2018-12-29T10:41:00Z</dcterms:modified>
</cp:coreProperties>
</file>